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05" w:rsidRPr="00402FD0" w:rsidRDefault="00402FD0" w:rsidP="00F879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05</wp:posOffset>
                </wp:positionV>
                <wp:extent cx="3086100" cy="581025"/>
                <wp:effectExtent l="0" t="0" r="19050" b="28575"/>
                <wp:wrapThrough wrapText="bothSides">
                  <wp:wrapPolygon edited="0">
                    <wp:start x="133" y="0"/>
                    <wp:lineTo x="0" y="708"/>
                    <wp:lineTo x="0" y="21954"/>
                    <wp:lineTo x="21600" y="21954"/>
                    <wp:lineTo x="21600" y="708"/>
                    <wp:lineTo x="21467" y="0"/>
                    <wp:lineTo x="133" y="0"/>
                  </wp:wrapPolygon>
                </wp:wrapThrough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D0" w:rsidRPr="00402FD0" w:rsidRDefault="00402FD0" w:rsidP="00402F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8"/>
                                <w:szCs w:val="48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FD0">
                              <w:rPr>
                                <w:rFonts w:ascii="TH SarabunIT๙" w:hAnsi="TH SarabunIT๙" w:cs="TH SarabunIT๙"/>
                                <w:sz w:val="48"/>
                                <w:szCs w:val="48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มีส่วนร่วมของ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left:0;text-align:left;margin-left:117pt;margin-top:.15pt;width:243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" fillcolor="#5b9bd5 [3204]" strokecolor="#1f4d78 [1604]" strokeweight="1pt">
                <v:stroke joinstyle="miter"/>
                <v:textbox>
                  <w:txbxContent>
                    <w:p w:rsidR="00402FD0" w:rsidRPr="00402FD0" w:rsidRDefault="00402FD0" w:rsidP="00402FD0">
                      <w:pPr>
                        <w:jc w:val="center"/>
                        <w:rPr>
                          <w:rFonts w:ascii="TH SarabunIT๙" w:hAnsi="TH SarabunIT๙" w:cs="TH SarabunIT๙"/>
                          <w:sz w:val="48"/>
                          <w:szCs w:val="48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FD0">
                        <w:rPr>
                          <w:rFonts w:ascii="TH SarabunIT๙" w:hAnsi="TH SarabunIT๙" w:cs="TH SarabunIT๙"/>
                          <w:sz w:val="48"/>
                          <w:szCs w:val="48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การมีส่วนร่วมของผู้บริหาร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02FD0" w:rsidRDefault="00402FD0" w:rsidP="00F8791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87917" w:rsidRDefault="00F87917" w:rsidP="00F8791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87917">
        <w:rPr>
          <w:rFonts w:ascii="TH SarabunIT๙" w:hAnsi="TH SarabunIT๙" w:cs="TH SarabunIT๙" w:hint="cs"/>
          <w:sz w:val="32"/>
          <w:szCs w:val="32"/>
          <w:cs/>
        </w:rPr>
        <w:t>เมื่อวันที่ 4 กุมภาพันธ์  2565  นายทองอินทร์  คลังดง</w:t>
      </w:r>
      <w:proofErr w:type="spellStart"/>
      <w:r w:rsidRPr="00F87917">
        <w:rPr>
          <w:rFonts w:ascii="TH SarabunIT๙" w:hAnsi="TH SarabunIT๙" w:cs="TH SarabunIT๙" w:hint="cs"/>
          <w:sz w:val="32"/>
          <w:szCs w:val="32"/>
          <w:cs/>
        </w:rPr>
        <w:t>เค็ง</w:t>
      </w:r>
      <w:proofErr w:type="spellEnd"/>
      <w:r w:rsidRPr="00F87917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หนองทุ่ม เป็นประธานในการประชุมและบุคลากรขององค์การบริหารส่วนตำบลหนองทุ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5  ในประเด็น </w:t>
      </w:r>
    </w:p>
    <w:p w:rsidR="00F87917" w:rsidRDefault="00F87917" w:rsidP="00F8791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มาตรการส่งเสริมและคุณธรรมและความโปร่งใสภายในหน่วยงาน</w:t>
      </w:r>
    </w:p>
    <w:p w:rsidR="00F87917" w:rsidRDefault="00F87917" w:rsidP="00F8791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รเสี่ยงการทุจริตและประพฤติมิชอบ</w:t>
      </w:r>
    </w:p>
    <w:p w:rsidR="00F87917" w:rsidRDefault="00F87917" w:rsidP="00F8791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นำนโยบาย   </w:t>
      </w:r>
      <w:r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สู่การปฏิบัติ</w:t>
      </w:r>
    </w:p>
    <w:p w:rsidR="00F87917" w:rsidRDefault="00F87917" w:rsidP="00F8791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 / ทบทวนโครงการ / กิจกรรมตามแผนปฏิบัติการป้องกันการทุจริต</w:t>
      </w:r>
    </w:p>
    <w:p w:rsidR="00F87917" w:rsidRDefault="00F87917" w:rsidP="00F8791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มาตรการเพื่อจัดการร้องเรียนร้องทุกข์ และการทุจริต ประพฤติมิชอบ</w:t>
      </w:r>
    </w:p>
    <w:p w:rsidR="00F87917" w:rsidRDefault="00F87917" w:rsidP="00F8791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แสดงให้เห็นถึงการให้ความสำคัญกับการปรับปรุง พัฒนา และส่งเสริมหน่วยงานด้านคุณธรรมและโปร่งใส</w:t>
      </w:r>
    </w:p>
    <w:p w:rsidR="00924E80" w:rsidRDefault="00924E80" w:rsidP="00924E8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ประจำเดือนของคณะผู้บริหาร พนักงานส่วนตำบล พนักงานจ้าง องค์การบริหารส่วนตำบลหนองทุ่ม</w:t>
      </w:r>
    </w:p>
    <w:p w:rsidR="00924E80" w:rsidRDefault="00924E80" w:rsidP="00402FD0">
      <w:pPr>
        <w:pStyle w:val="a3"/>
        <w:ind w:left="993"/>
        <w:rPr>
          <w:rFonts w:ascii="TH SarabunIT๙" w:hAnsi="TH SarabunIT๙" w:cs="TH SarabunIT๙"/>
          <w:sz w:val="32"/>
          <w:szCs w:val="32"/>
        </w:rPr>
      </w:pPr>
      <w:r w:rsidRPr="00924E8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4581525" cy="2543175"/>
            <wp:effectExtent l="0" t="0" r="9525" b="9525"/>
            <wp:docPr id="1" name="รูปภาพ 1" descr="C:\Users\AsRock_PC\Desktop\ประชุม ประจำเดือน 65\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_PC\Desktop\ประชุม ประจำเดือน 65\2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00" cy="25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D0" w:rsidRPr="00402FD0" w:rsidRDefault="00402FD0" w:rsidP="00402FD0">
      <w:pPr>
        <w:pStyle w:val="a3"/>
        <w:ind w:left="993"/>
        <w:rPr>
          <w:rFonts w:ascii="TH SarabunIT๙" w:hAnsi="TH SarabunIT๙" w:cs="TH SarabunIT๙"/>
          <w:sz w:val="16"/>
          <w:szCs w:val="16"/>
        </w:rPr>
      </w:pPr>
    </w:p>
    <w:p w:rsidR="00924E80" w:rsidRDefault="00F15B13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F15B1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505325" cy="2733675"/>
            <wp:effectExtent l="0" t="0" r="9525" b="9525"/>
            <wp:docPr id="2" name="รูปภาพ 2" descr="C:\Users\AsRock_PC\Desktop\ประชุม ประจำเดือน 65\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_PC\Desktop\ประชุม ประจำเดือน 65\2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75" cy="273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924E80">
      <w:pPr>
        <w:pStyle w:val="a3"/>
        <w:ind w:left="1080"/>
        <w:rPr>
          <w:rFonts w:ascii="TH SarabunIT๙" w:hAnsi="TH SarabunIT๙" w:cs="TH SarabunIT๙" w:hint="cs"/>
          <w:sz w:val="32"/>
          <w:szCs w:val="32"/>
        </w:rPr>
      </w:pP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2257FE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4676775" cy="3648075"/>
            <wp:effectExtent l="0" t="0" r="9525" b="9525"/>
            <wp:docPr id="3" name="รูปภาพ 3" descr="C:\Users\AsRock_PC\Desktop\ประชุม ประจำเดือน 65\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Rock_PC\Desktop\ประชุม ประจำเดือน 65\2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87" cy="366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2257FE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4686300" cy="3666935"/>
            <wp:effectExtent l="0" t="0" r="0" b="0"/>
            <wp:docPr id="4" name="รูปภาพ 4" descr="C:\Users\AsRock_PC\Desktop\ประชุม ประจำเดือน 65\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Rock_PC\Desktop\ประชุม ประจำเดือน 65\2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95" cy="36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2257FE">
      <w:pPr>
        <w:pStyle w:val="a3"/>
        <w:ind w:left="709"/>
        <w:rPr>
          <w:rFonts w:ascii="TH SarabunIT๙" w:hAnsi="TH SarabunIT๙" w:cs="TH SarabunIT๙"/>
          <w:sz w:val="32"/>
          <w:szCs w:val="32"/>
        </w:rPr>
      </w:pPr>
      <w:r w:rsidRPr="002257F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000625" cy="3362325"/>
            <wp:effectExtent l="0" t="0" r="9525" b="9525"/>
            <wp:docPr id="5" name="รูปภาพ 5" descr="C:\Users\AsRock_PC\Desktop\ประชุม ประจำเดือน 65\8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Rock_PC\Desktop\ประชุม ประจำเดือน 65\819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18" cy="33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FE" w:rsidRDefault="002257FE" w:rsidP="002257FE">
      <w:pPr>
        <w:pStyle w:val="a3"/>
        <w:ind w:left="709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924E8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257FE" w:rsidRDefault="002257FE" w:rsidP="002257FE">
      <w:pPr>
        <w:pStyle w:val="a3"/>
        <w:ind w:left="709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2257F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981575" cy="3343275"/>
            <wp:effectExtent l="0" t="0" r="9525" b="9525"/>
            <wp:docPr id="6" name="รูปภาพ 6" descr="C:\Users\AsRock_PC\Desktop\ประชุม ประจำเดือน 65\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Rock_PC\Desktop\ประชุม ประจำเดือน 65\2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15" cy="33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655D" w:rsidRPr="003A655D" w:rsidRDefault="003A655D" w:rsidP="002257FE">
      <w:pPr>
        <w:pStyle w:val="a3"/>
        <w:ind w:left="709"/>
        <w:rPr>
          <w:rFonts w:ascii="TH SarabunIT๙" w:hAnsi="TH SarabunIT๙" w:cs="TH SarabunIT๙"/>
          <w:sz w:val="16"/>
          <w:szCs w:val="16"/>
        </w:rPr>
      </w:pPr>
    </w:p>
    <w:p w:rsidR="003A655D" w:rsidRPr="003A655D" w:rsidRDefault="003A655D" w:rsidP="003A655D">
      <w:pPr>
        <w:pStyle w:val="a3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 นายทองอินทร์  คลังด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็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หนองทุ่ม ระบุว่า การประชุมครั้งนี้ หวังว่าจะเป็นการยกระดับ/ ปรับปรุง /พัฒนา/ ส่งเสริมให้องค์การบริหารส่วนตำบลหนองทุ่ม ลดความเสียงการทุจริต /พัฒนา ปรับปรุง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การการทุจริตประพฤติมิชอบดียิ่งขึ้น /ช่วยยกระดับการบริหารจัดการดียิ่งขึ้นให้มีคุณธรรมและความโปร่งใสต่อไป</w:t>
      </w:r>
    </w:p>
    <w:sectPr w:rsidR="003A655D" w:rsidRPr="003A655D" w:rsidSect="00402FD0">
      <w:pgSz w:w="11906" w:h="16838"/>
      <w:pgMar w:top="567" w:right="849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5389E"/>
    <w:multiLevelType w:val="hybridMultilevel"/>
    <w:tmpl w:val="ED3A6C22"/>
    <w:lvl w:ilvl="0" w:tplc="0E38E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17"/>
    <w:rsid w:val="000E3060"/>
    <w:rsid w:val="002257FE"/>
    <w:rsid w:val="003A655D"/>
    <w:rsid w:val="00402FD0"/>
    <w:rsid w:val="004405CA"/>
    <w:rsid w:val="00924E80"/>
    <w:rsid w:val="00F15B13"/>
    <w:rsid w:val="00F8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3B930-ECE4-4C90-8B45-5A8ED9CA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C4DF-3920-43D0-8CC3-BC80FDD1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_PC</dc:creator>
  <cp:keywords/>
  <dc:description/>
  <cp:lastModifiedBy>AsRock_PC</cp:lastModifiedBy>
  <cp:revision>6</cp:revision>
  <dcterms:created xsi:type="dcterms:W3CDTF">2022-02-14T03:06:00Z</dcterms:created>
  <dcterms:modified xsi:type="dcterms:W3CDTF">2022-02-14T03:29:00Z</dcterms:modified>
</cp:coreProperties>
</file>